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B3" w:rsidRDefault="009C4C20" w:rsidP="00A050B3">
      <w:pPr>
        <w:tabs>
          <w:tab w:val="left" w:pos="3795"/>
        </w:tabs>
        <w:ind w:right="1124"/>
        <w:rPr>
          <w:kern w:val="0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noProof/>
          <w:color w:val="262626" w:themeColor="text1" w:themeTint="D9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21D9F" wp14:editId="78973433">
                <wp:simplePos x="0" y="0"/>
                <wp:positionH relativeFrom="margin">
                  <wp:posOffset>-80387</wp:posOffset>
                </wp:positionH>
                <wp:positionV relativeFrom="paragraph">
                  <wp:posOffset>-457200</wp:posOffset>
                </wp:positionV>
                <wp:extent cx="746151" cy="292608"/>
                <wp:effectExtent l="0" t="0" r="158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C20" w:rsidRPr="00396DC7" w:rsidRDefault="009C4C20" w:rsidP="009C4C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96DC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21D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35pt;margin-top:-36pt;width:58.75pt;height:23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" fillcolor="white [3201]" strokeweight=".5pt">
                <v:textbox>
                  <w:txbxContent>
                    <w:p w:rsidR="009C4C20" w:rsidRPr="00396DC7" w:rsidRDefault="009C4C20" w:rsidP="009C4C2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96DC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0B3"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A8567" wp14:editId="230C9337">
                <wp:simplePos x="0" y="0"/>
                <wp:positionH relativeFrom="margin">
                  <wp:align>center</wp:align>
                </wp:positionH>
                <wp:positionV relativeFrom="paragraph">
                  <wp:posOffset>-2844</wp:posOffset>
                </wp:positionV>
                <wp:extent cx="6291072" cy="468173"/>
                <wp:effectExtent l="0" t="0" r="14605" b="273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2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0B3" w:rsidRDefault="003D540D" w:rsidP="006A15B8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申込先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  <w:t>まちむら交流きこう　地域活性化チーム　行き</w:t>
                            </w:r>
                            <w:r w:rsidR="00B07EA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（送付状は不要です</w:t>
                            </w:r>
                            <w:r w:rsidR="00B07EAF" w:rsidRPr="00A11DF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）</w:t>
                            </w:r>
                          </w:p>
                          <w:p w:rsidR="006A15B8" w:rsidRPr="00262B02" w:rsidRDefault="003D540D" w:rsidP="003D540D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</w:pPr>
                            <w:r w:rsidRPr="00262B02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Pr="00262B02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AC6644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32"/>
                                <w:szCs w:val="24"/>
                              </w:rPr>
                              <w:t>03-5256-5211</w:t>
                            </w:r>
                            <w:r w:rsidRPr="00262B02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="006A15B8" w:rsidRPr="00262B02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メール：</w:t>
                            </w:r>
                            <w:r w:rsidR="006A15B8" w:rsidRPr="00AC6644">
                              <w:rPr>
                                <w:rFonts w:ascii="ＭＳ ゴシック" w:eastAsia="ＭＳ ゴシック" w:hAnsi="ＭＳ ゴシック" w:cstheme="majorHAnsi" w:hint="eastAsia"/>
                                <w:b/>
                                <w:kern w:val="0"/>
                                <w:sz w:val="32"/>
                                <w:szCs w:val="24"/>
                              </w:rPr>
                              <w:t>c</w:t>
                            </w:r>
                            <w:r w:rsidR="006A15B8" w:rsidRPr="00AC6644">
                              <w:rPr>
                                <w:rFonts w:ascii="ＭＳ ゴシック" w:eastAsia="ＭＳ ゴシック" w:hAnsi="ＭＳ ゴシック" w:cstheme="majorHAnsi"/>
                                <w:b/>
                                <w:kern w:val="0"/>
                                <w:sz w:val="32"/>
                                <w:szCs w:val="24"/>
                              </w:rPr>
                              <w:t>hisan@kouryu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85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-.2pt;width:495.35pt;height:36.8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">
                <v:textbox inset="5.85pt,.7pt,5.85pt,.7pt">
                  <w:txbxContent>
                    <w:p w:rsidR="00A050B3" w:rsidRDefault="003D540D" w:rsidP="006A15B8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申込先：</w:t>
                      </w:r>
                      <w:r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  <w:t>まちむら交流きこう　地域活性化チーム　行き</w:t>
                      </w:r>
                      <w:r w:rsidR="00B07EAF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（送付状は不要です</w:t>
                      </w:r>
                      <w:r w:rsidR="00B07EAF" w:rsidRPr="00A11DFD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）</w:t>
                      </w:r>
                    </w:p>
                    <w:p w:rsidR="006A15B8" w:rsidRPr="00262B02" w:rsidRDefault="003D540D" w:rsidP="003D540D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jc w:val="center"/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</w:pPr>
                      <w:r w:rsidRPr="00262B02"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 w:val="24"/>
                          <w:szCs w:val="24"/>
                        </w:rPr>
                        <w:t>FAX</w:t>
                      </w:r>
                      <w:r w:rsidRPr="00262B02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AC6644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32"/>
                          <w:szCs w:val="24"/>
                        </w:rPr>
                        <w:t>03-5256-5211</w:t>
                      </w:r>
                      <w:r w:rsidRPr="00262B02"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Cs w:val="24"/>
                        </w:rPr>
                        <w:t xml:space="preserve">　</w:t>
                      </w:r>
                      <w:r w:rsidR="006A15B8" w:rsidRPr="00262B02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24"/>
                          <w:szCs w:val="24"/>
                        </w:rPr>
                        <w:t>メール：</w:t>
                      </w:r>
                      <w:r w:rsidR="006A15B8" w:rsidRPr="00AC6644">
                        <w:rPr>
                          <w:rFonts w:ascii="ＭＳ ゴシック" w:eastAsia="ＭＳ ゴシック" w:hAnsi="ＭＳ ゴシック" w:cstheme="majorHAnsi" w:hint="eastAsia"/>
                          <w:b/>
                          <w:kern w:val="0"/>
                          <w:sz w:val="32"/>
                          <w:szCs w:val="24"/>
                        </w:rPr>
                        <w:t>c</w:t>
                      </w:r>
                      <w:r w:rsidR="006A15B8" w:rsidRPr="00AC6644">
                        <w:rPr>
                          <w:rFonts w:ascii="ＭＳ ゴシック" w:eastAsia="ＭＳ ゴシック" w:hAnsi="ＭＳ ゴシック" w:cstheme="majorHAnsi"/>
                          <w:b/>
                          <w:kern w:val="0"/>
                          <w:sz w:val="32"/>
                          <w:szCs w:val="24"/>
                        </w:rPr>
                        <w:t>hisan@kouryu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0B3" w:rsidRDefault="00A050B3" w:rsidP="00A050B3">
      <w:pPr>
        <w:tabs>
          <w:tab w:val="left" w:pos="3795"/>
        </w:tabs>
        <w:spacing w:line="0" w:lineRule="atLeast"/>
        <w:ind w:right="40"/>
        <w:rPr>
          <w:rFonts w:ascii="HGS創英角ｺﾞｼｯｸUB" w:eastAsia="HGS創英角ｺﾞｼｯｸUB" w:hAnsi="HGS創英角ｺﾞｼｯｸUB"/>
          <w:kern w:val="0"/>
          <w:sz w:val="28"/>
          <w:szCs w:val="24"/>
        </w:rPr>
      </w:pPr>
    </w:p>
    <w:p w:rsidR="002524AA" w:rsidRPr="002524AA" w:rsidRDefault="002524AA" w:rsidP="006A15B8">
      <w:pPr>
        <w:tabs>
          <w:tab w:val="left" w:pos="3795"/>
        </w:tabs>
        <w:spacing w:line="0" w:lineRule="atLeast"/>
        <w:rPr>
          <w:rFonts w:ascii="ＭＳ ゴシック" w:eastAsia="ＭＳ ゴシック" w:hAnsi="ＭＳ ゴシック"/>
          <w:b/>
          <w:kern w:val="0"/>
          <w:sz w:val="20"/>
          <w:szCs w:val="28"/>
        </w:rPr>
      </w:pPr>
    </w:p>
    <w:p w:rsidR="00A050B3" w:rsidRPr="007F2381" w:rsidRDefault="002524AA" w:rsidP="00EF1614">
      <w:pPr>
        <w:tabs>
          <w:tab w:val="left" w:pos="3795"/>
        </w:tabs>
        <w:spacing w:line="0" w:lineRule="atLeast"/>
        <w:jc w:val="center"/>
        <w:rPr>
          <w:rFonts w:ascii="ＭＳ ゴシック" w:eastAsia="ＭＳ ゴシック" w:hAnsi="ＭＳ ゴシック"/>
          <w:b/>
          <w:kern w:val="0"/>
          <w:sz w:val="32"/>
          <w:szCs w:val="28"/>
        </w:rPr>
      </w:pPr>
      <w:r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</w:rPr>
        <w:t>【3/10開催】</w:t>
      </w:r>
      <w:r w:rsidR="0022224B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</w:rPr>
        <w:t>令和4年度</w:t>
      </w:r>
      <w:r w:rsidR="00A050B3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</w:rPr>
        <w:t>地産地消</w:t>
      </w:r>
      <w:r w:rsidR="003D540D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</w:rPr>
        <w:t>活動報告会</w:t>
      </w:r>
      <w:r w:rsidR="00DD51ED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</w:rPr>
        <w:t xml:space="preserve">　</w:t>
      </w:r>
      <w:r w:rsidR="00C61363" w:rsidRPr="007F2381">
        <w:rPr>
          <w:rFonts w:ascii="ＭＳ ゴシック" w:eastAsia="ＭＳ ゴシック" w:hAnsi="ＭＳ ゴシック" w:hint="eastAsia"/>
          <w:b/>
          <w:kern w:val="0"/>
          <w:sz w:val="32"/>
          <w:szCs w:val="28"/>
        </w:rPr>
        <w:t>参加申込書</w:t>
      </w:r>
    </w:p>
    <w:p w:rsidR="003D540D" w:rsidRDefault="004755E4" w:rsidP="00EF1614">
      <w:pPr>
        <w:tabs>
          <w:tab w:val="left" w:pos="3795"/>
        </w:tabs>
        <w:spacing w:line="0" w:lineRule="atLeast"/>
        <w:jc w:val="center"/>
        <w:rPr>
          <w:rFonts w:ascii="ＭＳ ゴシック" w:eastAsia="ＭＳ ゴシック" w:hAnsi="ＭＳ ゴシック"/>
          <w:kern w:val="0"/>
          <w:sz w:val="24"/>
          <w:szCs w:val="28"/>
        </w:rPr>
      </w:pPr>
      <w:r>
        <w:rPr>
          <w:rFonts w:ascii="ＭＳ ゴシック" w:eastAsia="ＭＳ ゴシック" w:hAnsi="ＭＳ ゴシック"/>
          <w:kern w:val="0"/>
          <w:sz w:val="24"/>
          <w:szCs w:val="28"/>
        </w:rPr>
        <w:t xml:space="preserve">　　</w:t>
      </w:r>
      <w:r w:rsidR="003D540D" w:rsidRPr="003D540D">
        <w:rPr>
          <w:rFonts w:ascii="ＭＳ ゴシック" w:eastAsia="ＭＳ ゴシック" w:hAnsi="ＭＳ ゴシック"/>
          <w:kern w:val="0"/>
          <w:sz w:val="24"/>
          <w:szCs w:val="28"/>
        </w:rPr>
        <w:t>（地産地消</w:t>
      </w:r>
      <w:r w:rsidR="003D540D" w:rsidRPr="003D540D">
        <w:rPr>
          <w:rFonts w:ascii="ＭＳ ゴシック" w:eastAsia="ＭＳ ゴシック" w:hAnsi="ＭＳ ゴシック" w:hint="eastAsia"/>
          <w:kern w:val="0"/>
          <w:sz w:val="24"/>
          <w:szCs w:val="28"/>
        </w:rPr>
        <w:t>コーディネーター派遣事業報告会）</w:t>
      </w:r>
    </w:p>
    <w:p w:rsidR="003D540D" w:rsidRPr="003D540D" w:rsidRDefault="003D540D" w:rsidP="003D540D">
      <w:pPr>
        <w:tabs>
          <w:tab w:val="left" w:pos="3795"/>
        </w:tabs>
        <w:spacing w:line="0" w:lineRule="atLeast"/>
        <w:rPr>
          <w:rFonts w:ascii="ＭＳ ゴシック" w:eastAsia="ＭＳ ゴシック" w:hAnsi="ＭＳ ゴシック"/>
          <w:kern w:val="0"/>
          <w:sz w:val="24"/>
          <w:szCs w:val="28"/>
        </w:rPr>
      </w:pP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2721"/>
        <w:gridCol w:w="7055"/>
      </w:tblGrid>
      <w:tr w:rsidR="00A050B3" w:rsidRPr="00B9645A" w:rsidTr="00F34C85">
        <w:trPr>
          <w:trHeight w:val="794"/>
          <w:jc w:val="center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:rsidR="00A050B3" w:rsidRPr="003D540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bookmarkStart w:id="0" w:name="_GoBack"/>
            <w:r w:rsidRPr="003D540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都道府県・市町村名</w:t>
            </w:r>
          </w:p>
        </w:tc>
        <w:tc>
          <w:tcPr>
            <w:tcW w:w="7055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bookmarkEnd w:id="0"/>
      <w:tr w:rsidR="00A050B3" w:rsidRPr="00B9645A" w:rsidTr="00F34C85">
        <w:trPr>
          <w:trHeight w:val="794"/>
          <w:jc w:val="center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:rsidR="00A050B3" w:rsidRPr="003D540D" w:rsidRDefault="0022224B" w:rsidP="0022224B">
            <w:pPr>
              <w:tabs>
                <w:tab w:val="left" w:pos="3795"/>
              </w:tabs>
              <w:ind w:leftChars="149" w:left="313" w:rightChars="149" w:right="313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D540D">
              <w:rPr>
                <w:rFonts w:ascii="ＭＳ ゴシック" w:eastAsia="ＭＳ ゴシック" w:hAnsi="ＭＳ ゴシック"/>
                <w:kern w:val="0"/>
                <w:sz w:val="22"/>
              </w:rPr>
              <w:t>所属機関・ご職業等</w:t>
            </w:r>
          </w:p>
        </w:tc>
        <w:tc>
          <w:tcPr>
            <w:tcW w:w="7055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F34C85">
        <w:trPr>
          <w:trHeight w:val="794"/>
          <w:jc w:val="center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:rsidR="00A050B3" w:rsidRPr="003D540D" w:rsidRDefault="00C60B16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部署・職名等</w:t>
            </w:r>
          </w:p>
        </w:tc>
        <w:tc>
          <w:tcPr>
            <w:tcW w:w="7055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746EB1" w:rsidRPr="00B9645A" w:rsidTr="00F34C85">
        <w:trPr>
          <w:trHeight w:val="794"/>
          <w:jc w:val="center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:rsidR="00746EB1" w:rsidRPr="003D540D" w:rsidRDefault="00746EB1" w:rsidP="00B07EAF">
            <w:pPr>
              <w:tabs>
                <w:tab w:val="left" w:pos="3795"/>
              </w:tabs>
              <w:ind w:leftChars="149" w:left="313" w:rightChars="149" w:right="313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27C8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fitText w:val="1440" w:id="-1307348992"/>
              </w:rPr>
              <w:t>お名</w:t>
            </w:r>
            <w:r w:rsidRPr="004027C8">
              <w:rPr>
                <w:rFonts w:ascii="ＭＳ ゴシック" w:eastAsia="ＭＳ ゴシック" w:hAnsi="ＭＳ ゴシック" w:hint="eastAsia"/>
                <w:kern w:val="0"/>
                <w:sz w:val="22"/>
                <w:fitText w:val="1440" w:id="-1307348992"/>
              </w:rPr>
              <w:t>前</w:t>
            </w:r>
          </w:p>
        </w:tc>
        <w:tc>
          <w:tcPr>
            <w:tcW w:w="7055" w:type="dxa"/>
            <w:vAlign w:val="center"/>
          </w:tcPr>
          <w:p w:rsidR="00746EB1" w:rsidRPr="0022038D" w:rsidRDefault="00746EB1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F34C85">
        <w:trPr>
          <w:trHeight w:val="778"/>
          <w:jc w:val="center"/>
        </w:trPr>
        <w:tc>
          <w:tcPr>
            <w:tcW w:w="2721" w:type="dxa"/>
            <w:vMerge w:val="restart"/>
            <w:shd w:val="clear" w:color="auto" w:fill="F2F2F2" w:themeFill="background1" w:themeFillShade="F2"/>
            <w:vAlign w:val="center"/>
          </w:tcPr>
          <w:p w:rsidR="00A050B3" w:rsidRPr="003D540D" w:rsidRDefault="00746EB1" w:rsidP="003D540D">
            <w:pPr>
              <w:tabs>
                <w:tab w:val="left" w:pos="3795"/>
              </w:tabs>
              <w:ind w:righ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027C8">
              <w:rPr>
                <w:rFonts w:ascii="ＭＳ ゴシック" w:eastAsia="ＭＳ ゴシック" w:hAnsi="ＭＳ ゴシック"/>
                <w:spacing w:val="93"/>
                <w:kern w:val="0"/>
                <w:sz w:val="22"/>
                <w:fitText w:val="1440" w:id="-1307348991"/>
              </w:rPr>
              <w:t>ご連絡</w:t>
            </w:r>
            <w:r w:rsidRPr="004027C8">
              <w:rPr>
                <w:rFonts w:ascii="ＭＳ ゴシック" w:eastAsia="ＭＳ ゴシック" w:hAnsi="ＭＳ ゴシック"/>
                <w:spacing w:val="1"/>
                <w:kern w:val="0"/>
                <w:sz w:val="22"/>
                <w:fitText w:val="1440" w:id="-1307348991"/>
              </w:rPr>
              <w:t>先</w:t>
            </w:r>
          </w:p>
        </w:tc>
        <w:tc>
          <w:tcPr>
            <w:tcW w:w="7055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電話番号：</w:t>
            </w:r>
          </w:p>
        </w:tc>
      </w:tr>
      <w:tr w:rsidR="00A050B3" w:rsidRPr="00B9645A" w:rsidTr="00F34C85">
        <w:trPr>
          <w:trHeight w:val="778"/>
          <w:jc w:val="center"/>
        </w:trPr>
        <w:tc>
          <w:tcPr>
            <w:tcW w:w="2721" w:type="dxa"/>
            <w:vMerge/>
            <w:shd w:val="clear" w:color="auto" w:fill="F2F2F2" w:themeFill="background1" w:themeFillShade="F2"/>
          </w:tcPr>
          <w:p w:rsidR="00A050B3" w:rsidRPr="003D540D" w:rsidRDefault="00A050B3" w:rsidP="00E96894">
            <w:pPr>
              <w:tabs>
                <w:tab w:val="left" w:pos="3795"/>
              </w:tabs>
              <w:ind w:right="4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7055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FAX番号：</w:t>
            </w:r>
          </w:p>
        </w:tc>
      </w:tr>
      <w:tr w:rsidR="00A050B3" w:rsidRPr="00B9645A" w:rsidTr="00F34C85">
        <w:trPr>
          <w:trHeight w:val="778"/>
          <w:jc w:val="center"/>
        </w:trPr>
        <w:tc>
          <w:tcPr>
            <w:tcW w:w="2721" w:type="dxa"/>
            <w:vMerge/>
            <w:shd w:val="clear" w:color="auto" w:fill="F2F2F2" w:themeFill="background1" w:themeFillShade="F2"/>
          </w:tcPr>
          <w:p w:rsidR="00A050B3" w:rsidRPr="003D540D" w:rsidRDefault="00A050B3" w:rsidP="00E96894">
            <w:pPr>
              <w:tabs>
                <w:tab w:val="left" w:pos="3795"/>
              </w:tabs>
              <w:ind w:right="4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7055" w:type="dxa"/>
            <w:vAlign w:val="center"/>
          </w:tcPr>
          <w:p w:rsidR="00A050B3" w:rsidRPr="0022038D" w:rsidRDefault="00C60B16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>
              <w:rPr>
                <w:rFonts w:ascii="Segoe UI Symbol" w:eastAsia="ＭＳ ゴシック" w:hAnsi="Segoe UI Symbol" w:cs="Segoe UI Symbol"/>
                <w:spacing w:val="32"/>
                <w:kern w:val="0"/>
                <w:sz w:val="22"/>
              </w:rPr>
              <w:t>ﾒｰﾙｱﾄﾞﾚｽ：</w:t>
            </w:r>
          </w:p>
        </w:tc>
      </w:tr>
      <w:tr w:rsidR="00746EB1" w:rsidRPr="00746EB1" w:rsidTr="00F34C85">
        <w:trPr>
          <w:trHeight w:val="921"/>
          <w:jc w:val="center"/>
        </w:trPr>
        <w:tc>
          <w:tcPr>
            <w:tcW w:w="2721" w:type="dxa"/>
            <w:shd w:val="clear" w:color="auto" w:fill="F2F2F2" w:themeFill="background1" w:themeFillShade="F2"/>
            <w:vAlign w:val="center"/>
          </w:tcPr>
          <w:p w:rsidR="003D540D" w:rsidRPr="003D540D" w:rsidRDefault="003D540D" w:rsidP="003D540D">
            <w:pPr>
              <w:tabs>
                <w:tab w:val="left" w:pos="3795"/>
              </w:tabs>
              <w:ind w:right="4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F447D">
              <w:rPr>
                <w:rFonts w:ascii="ＭＳ ゴシック" w:eastAsia="ＭＳ ゴシック" w:hAnsi="ＭＳ ゴシック"/>
                <w:kern w:val="0"/>
                <w:sz w:val="22"/>
              </w:rPr>
              <w:t>参加</w:t>
            </w:r>
            <w:r w:rsidR="003F447D">
              <w:rPr>
                <w:rFonts w:ascii="ＭＳ ゴシック" w:eastAsia="ＭＳ ゴシック" w:hAnsi="ＭＳ ゴシック" w:hint="eastAsia"/>
                <w:kern w:val="0"/>
                <w:sz w:val="22"/>
              </w:rPr>
              <w:t>希望</w:t>
            </w:r>
            <w:r w:rsidRPr="003F447D">
              <w:rPr>
                <w:rFonts w:ascii="ＭＳ ゴシック" w:eastAsia="ＭＳ ゴシック" w:hAnsi="ＭＳ ゴシック"/>
                <w:kern w:val="0"/>
                <w:sz w:val="22"/>
              </w:rPr>
              <w:t>内容</w:t>
            </w:r>
          </w:p>
          <w:p w:rsidR="00746EB1" w:rsidRPr="003D540D" w:rsidRDefault="003D540D" w:rsidP="00964C1C">
            <w:pPr>
              <w:tabs>
                <w:tab w:val="left" w:pos="3795"/>
              </w:tabs>
              <w:ind w:right="4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D540D">
              <w:rPr>
                <w:rFonts w:ascii="ＭＳ ゴシック" w:eastAsia="ＭＳ ゴシック" w:hAnsi="ＭＳ ゴシック"/>
                <w:kern w:val="0"/>
                <w:sz w:val="22"/>
              </w:rPr>
              <w:t>※○印をつけて下さい</w:t>
            </w:r>
          </w:p>
        </w:tc>
        <w:tc>
          <w:tcPr>
            <w:tcW w:w="7055" w:type="dxa"/>
            <w:vAlign w:val="center"/>
          </w:tcPr>
          <w:p w:rsidR="00746EB1" w:rsidRPr="00746EB1" w:rsidRDefault="00F34C85" w:rsidP="00F34C85">
            <w:pPr>
              <w:tabs>
                <w:tab w:val="left" w:pos="3795"/>
              </w:tabs>
              <w:ind w:rightChars="149" w:right="313"/>
              <w:jc w:val="center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 w:rsidRPr="00F34C85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①会場参加 ②当日ライブ配信 ③アーカイブ配信</w:t>
            </w:r>
          </w:p>
        </w:tc>
      </w:tr>
    </w:tbl>
    <w:p w:rsidR="00B07EAF" w:rsidRDefault="00B07EAF" w:rsidP="006A15B8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</w:p>
    <w:p w:rsidR="002524AA" w:rsidRDefault="00DD51ED" w:rsidP="006A15B8">
      <w:pPr>
        <w:spacing w:line="0" w:lineRule="atLeast"/>
        <w:jc w:val="left"/>
        <w:rPr>
          <w:rFonts w:ascii="ＭＳ ゴシック" w:eastAsia="ＭＳ ゴシック" w:hAnsi="ＭＳ ゴシック"/>
          <w:sz w:val="22"/>
        </w:rPr>
      </w:pPr>
      <w:r w:rsidRPr="00DD51ED">
        <w:rPr>
          <w:rFonts w:ascii="ＭＳ ゴシック" w:eastAsia="ＭＳ ゴシック" w:hAnsi="ＭＳ ゴシック" w:hint="eastAsia"/>
          <w:sz w:val="22"/>
        </w:rPr>
        <w:t>◆</w:t>
      </w:r>
      <w:r w:rsidR="002524AA">
        <w:rPr>
          <w:rFonts w:ascii="ＭＳ ゴシック" w:eastAsia="ＭＳ ゴシック" w:hAnsi="ＭＳ ゴシック" w:hint="eastAsia"/>
          <w:sz w:val="22"/>
        </w:rPr>
        <w:t>複数名で参加される場合は、こちらに人数をご記入ください。</w:t>
      </w:r>
    </w:p>
    <w:p w:rsidR="00DD51ED" w:rsidRPr="00DD51ED" w:rsidRDefault="002524AA" w:rsidP="002524AA">
      <w:pPr>
        <w:spacing w:line="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その他、</w:t>
      </w:r>
      <w:r w:rsidR="00DD51ED" w:rsidRPr="00DD51ED">
        <w:rPr>
          <w:rFonts w:ascii="ＭＳ ゴシック" w:eastAsia="ＭＳ ゴシック" w:hAnsi="ＭＳ ゴシック" w:hint="eastAsia"/>
          <w:sz w:val="22"/>
        </w:rPr>
        <w:t>事務局へのご連絡事項</w:t>
      </w:r>
      <w:r w:rsidR="00711B4F">
        <w:rPr>
          <w:rFonts w:ascii="ＭＳ ゴシック" w:eastAsia="ＭＳ ゴシック" w:hAnsi="ＭＳ ゴシック" w:hint="eastAsia"/>
          <w:sz w:val="22"/>
        </w:rPr>
        <w:t>がございましたら</w:t>
      </w:r>
      <w:r w:rsidR="00DD51ED" w:rsidRPr="00DD51ED">
        <w:rPr>
          <w:rFonts w:ascii="ＭＳ ゴシック" w:eastAsia="ＭＳ ゴシック" w:hAnsi="ＭＳ ゴシック" w:hint="eastAsia"/>
          <w:sz w:val="22"/>
        </w:rPr>
        <w:t>、こちらへご記入ください。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D51ED" w:rsidTr="00B07EAF">
        <w:trPr>
          <w:trHeight w:val="1115"/>
        </w:trPr>
        <w:tc>
          <w:tcPr>
            <w:tcW w:w="9639" w:type="dxa"/>
          </w:tcPr>
          <w:p w:rsidR="00DD51ED" w:rsidRDefault="00B07EAF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51385BE" wp14:editId="28FE9913">
                      <wp:simplePos x="0" y="0"/>
                      <wp:positionH relativeFrom="margin">
                        <wp:posOffset>5137150</wp:posOffset>
                      </wp:positionH>
                      <wp:positionV relativeFrom="paragraph">
                        <wp:posOffset>684014</wp:posOffset>
                      </wp:positionV>
                      <wp:extent cx="889120" cy="1095112"/>
                      <wp:effectExtent l="0" t="0" r="25400" b="1016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9120" cy="1095112"/>
                                <a:chOff x="0" y="0"/>
                                <a:chExt cx="889120" cy="1095112"/>
                              </a:xfrm>
                            </wpg:grpSpPr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25120" y="231112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2" name="正方形/長方形 2"/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7EAF" w:rsidRPr="00172514" w:rsidRDefault="00B07EAF" w:rsidP="00B07EAF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</w:rPr>
                                      </w:pPr>
                                      <w:r w:rsidRPr="00172514">
                                        <w:rPr>
                                          <w:rFonts w:ascii="BIZ UDPゴシック" w:eastAsia="BIZ UDPゴシック" w:hAnsi="BIZ UDPゴシック" w:hint="eastAsia"/>
                                          <w:color w:val="000000" w:themeColor="text1"/>
                                        </w:rPr>
                                        <w:t>QRコー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" name="図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830" y="11220"/>
                                    <a:ext cx="841375" cy="841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885856" cy="28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7EAF" w:rsidRPr="005B389F" w:rsidRDefault="00B07EAF" w:rsidP="00B07EAF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</w:rPr>
                                    </w:pPr>
                                    <w:r w:rsidRPr="005B389F"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  <w:szCs w:val="21"/>
                                      </w:rPr>
                                      <w:t>参加申込フォー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385BE" id="グループ化 10" o:spid="_x0000_s1028" style="position:absolute;margin-left:404.5pt;margin-top:53.85pt;width:70pt;height:86.25pt;z-index:251702272;mso-position-horizontal-relative:margin;mso-height-relative:margin" coordsize="8891,10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">
                      <v:group id="グループ化 7" o:spid="_x0000_s1029" style="position:absolute;left:251;top:2311;width:8640;height:8640" coordsize="8640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正方形/長方形 2" o:spid="_x0000_s1030" style="position:absolute;width:8640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B07EAF" w:rsidRPr="00172514" w:rsidRDefault="00B07EAF" w:rsidP="00B07EAF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</w:rPr>
                                </w:pPr>
                                <w:r w:rsidRPr="00172514"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</w:rPr>
                                  <w:t>QR</w:t>
                                </w:r>
                                <w:r w:rsidRPr="00172514"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</w:rPr>
                                  <w:t>コード</w:t>
                                </w: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6" o:spid="_x0000_s1031" type="#_x0000_t75" style="position:absolute;left:168;top:112;width:8414;height:8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/M3vCAAAA2gAAAA8AAABkcnMvZG93bnJldi54bWxEj0+LwjAUxO+C3yE8wZumCpZSjVL8A56W&#10;3erB47N5ttXmpTRRu99+s7Cwx2FmfsOsNr1pxIs6V1tWMJtGIIgLq2suFZxPh0kCwnlkjY1lUvBN&#10;Djbr4WCFqbZv/qJX7ksRIOxSVFB536ZSuqIig25qW+Lg3Wxn0AfZlVJ3+A5w08h5FMXSYM1hocKW&#10;thUVj/xpFHzG9JHf95l3x112ZXcpkmaRKDUe9dkShKfe/4f/2ketIIbfK+EGyP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zN7wgAAANoAAAAPAAAAAAAAAAAAAAAAAJ8C&#10;AABkcnMvZG93bnJldi54bWxQSwUGAAAAAAQABAD3AAAAjgMAAAAA&#10;">
                          <v:imagedata r:id="rId9" o:title=""/>
                          <v:path arrowok="t"/>
                        </v:shape>
                      </v:group>
                      <v:shape id="テキスト ボックス 9" o:spid="_x0000_s1032" type="#_x0000_t202" style="position:absolute;width:8858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B07EAF" w:rsidRPr="005B389F" w:rsidRDefault="00B07EAF" w:rsidP="00B07EAF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 w:rsidRPr="005B389F">
                                <w:rPr>
                                  <w:rFonts w:ascii="BIZ UDPゴシック" w:eastAsia="BIZ UDPゴシック" w:hAnsi="BIZ UDPゴシック"/>
                                  <w:sz w:val="14"/>
                                  <w:szCs w:val="21"/>
                                </w:rPr>
                                <w:t>参加申込フォーム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:rsidR="002524AA" w:rsidRDefault="002524AA" w:rsidP="0022224B">
      <w:pPr>
        <w:spacing w:line="200" w:lineRule="exact"/>
        <w:ind w:left="220" w:hangingChars="100" w:hanging="220"/>
        <w:rPr>
          <w:rFonts w:ascii="ＭＳ ゴシック" w:eastAsia="ＭＳ ゴシック" w:hAnsi="ＭＳ ゴシック"/>
          <w:color w:val="000000" w:themeColor="text1"/>
          <w:sz w:val="22"/>
          <w:szCs w:val="20"/>
        </w:rPr>
      </w:pPr>
    </w:p>
    <w:p w:rsidR="00B07EAF" w:rsidRPr="003B7E3D" w:rsidRDefault="00907CB3" w:rsidP="00B07EAF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</w:t>
      </w:r>
      <w:r w:rsidR="00B07EAF" w:rsidRPr="003B7E3D">
        <w:rPr>
          <w:rFonts w:ascii="ＭＳ ゴシック" w:eastAsia="ＭＳ ゴシック" w:hAnsi="ＭＳ ゴシック" w:hint="eastAsia"/>
          <w:sz w:val="22"/>
        </w:rPr>
        <w:t>応募フォーム（Googleフォーム）</w:t>
      </w:r>
      <w:r w:rsidR="00B07EAF" w:rsidRPr="003B7E3D">
        <w:rPr>
          <w:rFonts w:ascii="ＭＳ ゴシック" w:eastAsia="ＭＳ ゴシック" w:hAnsi="ＭＳ ゴシック"/>
          <w:sz w:val="22"/>
        </w:rPr>
        <w:t>からもお申込いただけます。</w:t>
      </w:r>
      <w:r w:rsidR="00B07EAF" w:rsidRPr="003B7E3D">
        <w:rPr>
          <w:rFonts w:ascii="ＭＳ ゴシック" w:eastAsia="ＭＳ ゴシック" w:hAnsi="ＭＳ ゴシック" w:hint="eastAsia"/>
          <w:sz w:val="22"/>
        </w:rPr>
        <w:t>▶▶▶</w:t>
      </w:r>
    </w:p>
    <w:p w:rsidR="00B07EAF" w:rsidRPr="00F6225B" w:rsidRDefault="00B07EAF" w:rsidP="00B07EAF">
      <w:pPr>
        <w:suppressAutoHyphens/>
        <w:kinsoku w:val="0"/>
        <w:wordWrap w:val="0"/>
        <w:autoSpaceDE w:val="0"/>
        <w:autoSpaceDN w:val="0"/>
        <w:jc w:val="left"/>
        <w:rPr>
          <w:rFonts w:ascii="ＭＳ Ｐゴシック" w:eastAsia="ＭＳ Ｐゴシック" w:hAnsi="ＭＳ Ｐゴシック"/>
          <w:sz w:val="18"/>
          <w:szCs w:val="21"/>
        </w:rPr>
      </w:pPr>
    </w:p>
    <w:p w:rsidR="004D241E" w:rsidRPr="00262B02" w:rsidRDefault="004D241E" w:rsidP="006E5560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262B02">
        <w:rPr>
          <w:rFonts w:ascii="ＭＳ ゴシック" w:eastAsia="ＭＳ ゴシック" w:hAnsi="ＭＳ ゴシック" w:hint="eastAsia"/>
          <w:sz w:val="20"/>
          <w:szCs w:val="21"/>
        </w:rPr>
        <w:t>※会場</w:t>
      </w:r>
      <w:r w:rsidRPr="00262B02">
        <w:rPr>
          <w:rFonts w:ascii="ＭＳ ゴシック" w:eastAsia="ＭＳ ゴシック" w:hAnsi="ＭＳ ゴシック"/>
          <w:sz w:val="20"/>
          <w:szCs w:val="21"/>
        </w:rPr>
        <w:t>参加、</w:t>
      </w:r>
      <w:r w:rsidRPr="00262B02">
        <w:rPr>
          <w:rFonts w:ascii="ＭＳ ゴシック" w:eastAsia="ＭＳ ゴシック" w:hAnsi="ＭＳ ゴシック" w:hint="eastAsia"/>
          <w:sz w:val="20"/>
          <w:szCs w:val="21"/>
        </w:rPr>
        <w:t>当日</w:t>
      </w:r>
      <w:r w:rsidR="00262B02">
        <w:rPr>
          <w:rFonts w:ascii="ＭＳ ゴシック" w:eastAsia="ＭＳ ゴシック" w:hAnsi="ＭＳ ゴシック"/>
          <w:sz w:val="20"/>
          <w:szCs w:val="21"/>
        </w:rPr>
        <w:t>ライブ配信の希望は</w:t>
      </w:r>
      <w:r w:rsidRPr="00262B02">
        <w:rPr>
          <w:rFonts w:ascii="ＭＳ ゴシック" w:eastAsia="ＭＳ ゴシック" w:hAnsi="ＭＳ ゴシック"/>
          <w:sz w:val="20"/>
          <w:szCs w:val="21"/>
        </w:rPr>
        <w:t>、</w:t>
      </w:r>
      <w:r w:rsidRPr="00262B02">
        <w:rPr>
          <w:rFonts w:ascii="ＭＳ ゴシック" w:eastAsia="ＭＳ ゴシック" w:hAnsi="ＭＳ ゴシック"/>
          <w:b/>
          <w:sz w:val="20"/>
          <w:szCs w:val="21"/>
          <w:u w:val="single"/>
        </w:rPr>
        <w:t>令和5年</w:t>
      </w:r>
      <w:r w:rsidRPr="00262B02">
        <w:rPr>
          <w:rFonts w:ascii="ＭＳ ゴシック" w:eastAsia="ＭＳ ゴシック" w:hAnsi="ＭＳ ゴシック" w:hint="eastAsia"/>
          <w:b/>
          <w:sz w:val="20"/>
          <w:szCs w:val="21"/>
          <w:u w:val="single"/>
        </w:rPr>
        <w:t>3月</w:t>
      </w:r>
      <w:r w:rsidRPr="00262B02">
        <w:rPr>
          <w:rFonts w:ascii="ＭＳ ゴシック" w:eastAsia="ＭＳ ゴシック" w:hAnsi="ＭＳ ゴシック"/>
          <w:b/>
          <w:sz w:val="20"/>
          <w:szCs w:val="21"/>
          <w:u w:val="single"/>
        </w:rPr>
        <w:t>8日（水）までに</w:t>
      </w:r>
      <w:r w:rsidRPr="00262B02">
        <w:rPr>
          <w:rFonts w:ascii="ＭＳ ゴシック" w:eastAsia="ＭＳ ゴシック" w:hAnsi="ＭＳ ゴシック"/>
          <w:sz w:val="20"/>
          <w:szCs w:val="21"/>
        </w:rPr>
        <w:t>お申込ください。</w:t>
      </w:r>
    </w:p>
    <w:p w:rsidR="004D241E" w:rsidRPr="003B7E3D" w:rsidRDefault="004D241E" w:rsidP="006E5560">
      <w:pPr>
        <w:rPr>
          <w:rFonts w:ascii="ＭＳ ゴシック" w:eastAsia="ＭＳ ゴシック" w:hAnsi="ＭＳ ゴシック"/>
          <w:color w:val="000000" w:themeColor="text1"/>
          <w:sz w:val="14"/>
        </w:rPr>
      </w:pPr>
      <w:r w:rsidRPr="00262B02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Pr="00262B02">
        <w:rPr>
          <w:rFonts w:ascii="ＭＳ ゴシック" w:eastAsia="ＭＳ ゴシック" w:hAnsi="ＭＳ ゴシック"/>
          <w:sz w:val="20"/>
          <w:szCs w:val="21"/>
        </w:rPr>
        <w:t>なお、</w:t>
      </w:r>
      <w:r w:rsidRPr="00262B02">
        <w:rPr>
          <w:rFonts w:ascii="ＭＳ ゴシック" w:eastAsia="ＭＳ ゴシック" w:hAnsi="ＭＳ ゴシック" w:hint="eastAsia"/>
          <w:sz w:val="20"/>
          <w:szCs w:val="21"/>
        </w:rPr>
        <w:t>会場</w:t>
      </w:r>
      <w:r w:rsidRPr="00262B02">
        <w:rPr>
          <w:rFonts w:ascii="ＭＳ ゴシック" w:eastAsia="ＭＳ ゴシック" w:hAnsi="ＭＳ ゴシック"/>
          <w:sz w:val="20"/>
          <w:szCs w:val="21"/>
        </w:rPr>
        <w:t>参加</w:t>
      </w:r>
      <w:r w:rsidRPr="00262B02">
        <w:rPr>
          <w:rFonts w:ascii="ＭＳ ゴシック" w:eastAsia="ＭＳ ゴシック" w:hAnsi="ＭＳ ゴシック" w:hint="eastAsia"/>
          <w:sz w:val="20"/>
          <w:szCs w:val="21"/>
        </w:rPr>
        <w:t>については、</w:t>
      </w:r>
      <w:r w:rsidRPr="00262B02">
        <w:rPr>
          <w:rFonts w:ascii="ＭＳ ゴシック" w:eastAsia="ＭＳ ゴシック" w:hAnsi="ＭＳ ゴシック"/>
          <w:sz w:val="20"/>
          <w:szCs w:val="21"/>
        </w:rPr>
        <w:t>定員</w:t>
      </w:r>
      <w:r w:rsidR="00907CB3" w:rsidRPr="00262B02">
        <w:rPr>
          <w:rFonts w:ascii="ＭＳ ゴシック" w:eastAsia="ＭＳ ゴシック" w:hAnsi="ＭＳ ゴシック"/>
          <w:sz w:val="20"/>
          <w:szCs w:val="21"/>
        </w:rPr>
        <w:t>になり次第、</w:t>
      </w:r>
      <w:r w:rsidR="003D22DF" w:rsidRPr="00262B02">
        <w:rPr>
          <w:rFonts w:ascii="ＭＳ ゴシック" w:eastAsia="ＭＳ ゴシック" w:hAnsi="ＭＳ ゴシック"/>
          <w:sz w:val="20"/>
          <w:szCs w:val="21"/>
        </w:rPr>
        <w:t>受付を終了する場合がございます。</w:t>
      </w:r>
    </w:p>
    <w:p w:rsidR="004D241E" w:rsidRDefault="004D241E" w:rsidP="00B07EAF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2"/>
        </w:rPr>
      </w:pPr>
    </w:p>
    <w:p w:rsidR="00EF1614" w:rsidRPr="0022224B" w:rsidRDefault="006E5560" w:rsidP="00B07EAF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147</wp:posOffset>
                </wp:positionV>
                <wp:extent cx="6088251" cy="492370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251" cy="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AF" w:rsidRPr="00B07EAF" w:rsidRDefault="00B07EAF" w:rsidP="006E5560">
                            <w:pPr>
                              <w:spacing w:line="180" w:lineRule="exact"/>
                              <w:rPr>
                                <w:sz w:val="20"/>
                              </w:rPr>
                            </w:pP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本事業で得られる個人情報は、個人情報取扱に関する法令等を遵守し、「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令和4年度地域の食の絆強化推進運動事業」の必要な範囲（派遣事業や研修会等に関する告知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・連絡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、確認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、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アンケートの実施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等）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、及び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、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関連する地産地消情報等の共有等で適切に利用し、それ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以外での無断使用は</w:t>
                            </w:r>
                            <w:r w:rsidRPr="00B07E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21"/>
                              </w:rPr>
                              <w:t>いたしません</w:t>
                            </w:r>
                            <w:r w:rsidRPr="00B07E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3" type="#_x0000_t202" style="position:absolute;left:0;text-align:left;margin-left:428.2pt;margin-top:4.9pt;width:479.4pt;height:38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" filled="f" stroked="f" strokeweight=".5pt">
                <v:textbox>
                  <w:txbxContent>
                    <w:p w:rsidR="00B07EAF" w:rsidRPr="00B07EAF" w:rsidRDefault="00B07EAF" w:rsidP="006E5560">
                      <w:pPr>
                        <w:spacing w:line="180" w:lineRule="exact"/>
                        <w:rPr>
                          <w:sz w:val="20"/>
                        </w:rPr>
                      </w:pPr>
                      <w:r w:rsidRPr="00B07EAF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※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本事業で得られる個人情報は、個人情報取扱に関する法令等を遵守し、「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令和4年度地域の食の絆強化推進運動事業」の必要な範囲（派遣事業や研修会等に関する告知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・連絡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、確認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、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アンケートの実施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等）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、及び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、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関連する地産地消情報等の共有等で適切に利用し、それ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以外での無断使用は</w:t>
                      </w:r>
                      <w:r w:rsidRPr="00B07EA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21"/>
                        </w:rPr>
                        <w:t>いたしません</w:t>
                      </w:r>
                      <w:r w:rsidRPr="00B07E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E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ABC6DC" wp14:editId="75F8BE2F">
                <wp:simplePos x="0" y="0"/>
                <wp:positionH relativeFrom="margin">
                  <wp:align>center</wp:align>
                </wp:positionH>
                <wp:positionV relativeFrom="paragraph">
                  <wp:posOffset>479066</wp:posOffset>
                </wp:positionV>
                <wp:extent cx="6067425" cy="1034980"/>
                <wp:effectExtent l="19050" t="19050" r="28575" b="133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34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EAF" w:rsidRPr="004027C8" w:rsidRDefault="00B07EAF" w:rsidP="00B07EA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・お問合せ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(一財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  <w:t>)都市農山漁村交流活性化機構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（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1"/>
                              </w:rPr>
                              <w:t>まちむら交流きこう）</w:t>
                            </w:r>
                          </w:p>
                          <w:p w:rsidR="00B07EAF" w:rsidRPr="004027C8" w:rsidRDefault="00B07EAF" w:rsidP="00B07EA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1"/>
                                <w:u w:val="single"/>
                              </w:rPr>
                            </w:pP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業務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第2部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 地域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活性化チーム</w:t>
                            </w:r>
                          </w:p>
                          <w:p w:rsidR="00B07EAF" w:rsidRPr="004027C8" w:rsidRDefault="00B07EAF" w:rsidP="00B07EA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TEL：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03-4335-1984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FAX：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03-5256-5211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1"/>
                              </w:rPr>
                              <w:t>E-Mail：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1"/>
                              </w:rPr>
                              <w:t>chisan@kouryu.or.jp</w:t>
                            </w:r>
                          </w:p>
                          <w:p w:rsidR="00B07EAF" w:rsidRPr="004027C8" w:rsidRDefault="00B07EAF" w:rsidP="00B07EAF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4027C8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●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関連ホームページ（まちむら交流きこうホームページ）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*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開催案内、</w:t>
                            </w:r>
                            <w:r w:rsidRPr="004027C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参加</w:t>
                            </w:r>
                            <w:r w:rsidRPr="004027C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申込用紙等をダウンロードできます。</w:t>
                            </w:r>
                          </w:p>
                          <w:p w:rsidR="00B07EAF" w:rsidRPr="00AC6644" w:rsidRDefault="00B07EAF" w:rsidP="00B07EA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C66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ttps://www.kouryu.or.jp/service/chisanchisho.html</w:t>
                            </w:r>
                          </w:p>
                          <w:p w:rsidR="00B07EAF" w:rsidRPr="00B07EAF" w:rsidRDefault="00B07EAF" w:rsidP="00B07EAF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C6DC" id="テキスト ボックス 17" o:spid="_x0000_s1034" type="#_x0000_t202" style="position:absolute;left:0;text-align:left;margin-left:0;margin-top:37.7pt;width:477.75pt;height:81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" filled="f" strokecolor="#7f7f7f [1612]" strokeweight="2.25pt">
                <v:textbox>
                  <w:txbxContent>
                    <w:p w:rsidR="00B07EAF" w:rsidRPr="004027C8" w:rsidRDefault="00B07EAF" w:rsidP="00B07EA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</w:pP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・お問合せ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1"/>
                        </w:rPr>
                        <w:t xml:space="preserve"> (一財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  <w:t>)都市農山漁村交流活性化機構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1"/>
                        </w:rPr>
                        <w:t>（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1"/>
                        </w:rPr>
                        <w:t>まちむら交流きこう）</w:t>
                      </w:r>
                    </w:p>
                    <w:p w:rsidR="00B07EAF" w:rsidRPr="004027C8" w:rsidRDefault="00B07EAF" w:rsidP="00B07EA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21"/>
                          <w:u w:val="single"/>
                        </w:rPr>
                      </w:pP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業務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第2部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 地域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活性化チーム</w:t>
                      </w:r>
                    </w:p>
                    <w:p w:rsidR="00B07EAF" w:rsidRPr="004027C8" w:rsidRDefault="00B07EAF" w:rsidP="00B07EA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21"/>
                        </w:rPr>
                        <w:t>TEL：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1"/>
                        </w:rPr>
                        <w:t>03-4335-1984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21"/>
                        </w:rPr>
                        <w:t>FAX：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1"/>
                        </w:rPr>
                        <w:t>03-5256-5211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21"/>
                        </w:rPr>
                        <w:t>E-Mail：</w:t>
                      </w:r>
                      <w:r w:rsidRPr="004027C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1"/>
                        </w:rPr>
                        <w:t>chisan@kouryu.or.jp</w:t>
                      </w:r>
                    </w:p>
                    <w:p w:rsidR="00B07EAF" w:rsidRPr="004027C8" w:rsidRDefault="00B07EAF" w:rsidP="00B07EAF">
                      <w:pPr>
                        <w:widowControl/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4027C8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●</w:t>
                      </w:r>
                      <w:r w:rsidRPr="004027C8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関連ホームページ（まちむら交流きこうホームページ）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*</w:t>
                      </w:r>
                      <w:r w:rsidRPr="004027C8">
                        <w:rPr>
                          <w:rFonts w:ascii="ＭＳ ゴシック" w:eastAsia="ＭＳ ゴシック" w:hAnsi="ＭＳ ゴシック"/>
                          <w:sz w:val="18"/>
                        </w:rPr>
                        <w:t>開催案内、</w:t>
                      </w:r>
                      <w:r w:rsidRPr="004027C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参加</w:t>
                      </w:r>
                      <w:r w:rsidRPr="004027C8">
                        <w:rPr>
                          <w:rFonts w:ascii="ＭＳ ゴシック" w:eastAsia="ＭＳ ゴシック" w:hAnsi="ＭＳ ゴシック"/>
                          <w:sz w:val="18"/>
                        </w:rPr>
                        <w:t>申込用紙等をダウンロードできます。</w:t>
                      </w:r>
                    </w:p>
                    <w:p w:rsidR="00B07EAF" w:rsidRPr="00AC6644" w:rsidRDefault="00B07EAF" w:rsidP="00B07EA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AC66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https://www.kouryu.or.jp/service/chisanchisho.html</w:t>
                      </w:r>
                    </w:p>
                    <w:p w:rsidR="00B07EAF" w:rsidRPr="00B07EAF" w:rsidRDefault="00B07EAF" w:rsidP="00B07EAF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1614" w:rsidRPr="0022224B" w:rsidSect="002524AA">
      <w:headerReference w:type="default" r:id="rId10"/>
      <w:pgSz w:w="11906" w:h="16838" w:code="9"/>
      <w:pgMar w:top="1418" w:right="1134" w:bottom="907" w:left="1134" w:header="1418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E1" w:rsidRDefault="003E61E1" w:rsidP="0067055E">
      <w:r>
        <w:separator/>
      </w:r>
    </w:p>
  </w:endnote>
  <w:endnote w:type="continuationSeparator" w:id="0">
    <w:p w:rsidR="003E61E1" w:rsidRDefault="003E61E1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E1" w:rsidRDefault="003E61E1" w:rsidP="0067055E">
      <w:r>
        <w:separator/>
      </w:r>
    </w:p>
  </w:footnote>
  <w:footnote w:type="continuationSeparator" w:id="0">
    <w:p w:rsidR="003E61E1" w:rsidRDefault="003E61E1" w:rsidP="0067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4D" w:rsidRPr="00797C4D" w:rsidRDefault="00D019AD" w:rsidP="00797C4D">
    <w:pPr>
      <w:pStyle w:val="a3"/>
      <w:jc w:val="right"/>
      <w:rPr>
        <w:sz w:val="20"/>
      </w:rPr>
    </w:pPr>
    <w:r>
      <w:rPr>
        <w:rFonts w:asciiTheme="majorEastAsia" w:eastAsiaTheme="majorEastAsia" w:hAnsiTheme="majorEastAsia"/>
        <w:sz w:val="18"/>
        <w:szCs w:val="20"/>
      </w:rPr>
      <w:t>令和</w:t>
    </w:r>
    <w:r w:rsidR="0022224B">
      <w:rPr>
        <w:rFonts w:asciiTheme="majorEastAsia" w:eastAsiaTheme="majorEastAsia" w:hAnsiTheme="majorEastAsia"/>
        <w:sz w:val="18"/>
        <w:szCs w:val="20"/>
      </w:rPr>
      <w:t>4</w:t>
    </w:r>
    <w:r>
      <w:rPr>
        <w:rFonts w:asciiTheme="majorEastAsia" w:eastAsiaTheme="majorEastAsia" w:hAnsiTheme="majorEastAsia"/>
        <w:sz w:val="18"/>
        <w:szCs w:val="20"/>
      </w:rPr>
      <w:t>年度</w:t>
    </w:r>
    <w:r w:rsidR="00746EB1">
      <w:rPr>
        <w:rFonts w:asciiTheme="majorEastAsia" w:eastAsiaTheme="majorEastAsia" w:hAnsiTheme="majorEastAsia" w:hint="eastAsia"/>
        <w:sz w:val="18"/>
        <w:szCs w:val="20"/>
      </w:rPr>
      <w:t>地域の食の絆強化推進運動事業</w:t>
    </w:r>
    <w:r w:rsidR="00746EB1" w:rsidRPr="00797C4D">
      <w:rPr>
        <w:rFonts w:asciiTheme="majorEastAsia" w:eastAsiaTheme="majorEastAsia" w:hAnsiTheme="majorEastAsia" w:hint="eastAsia"/>
        <w:sz w:val="18"/>
        <w:szCs w:val="20"/>
      </w:rPr>
      <w:t xml:space="preserve"> </w:t>
    </w:r>
    <w:r w:rsidR="00797C4D" w:rsidRPr="00797C4D">
      <w:rPr>
        <w:rFonts w:asciiTheme="majorEastAsia" w:eastAsiaTheme="majorEastAsia" w:hAnsiTheme="majorEastAsia" w:hint="eastAsia"/>
        <w:sz w:val="18"/>
        <w:szCs w:val="20"/>
      </w:rPr>
      <w:t>(農林水産省</w:t>
    </w:r>
    <w:r w:rsidR="0022224B">
      <w:rPr>
        <w:rFonts w:asciiTheme="majorEastAsia" w:eastAsiaTheme="majorEastAsia" w:hAnsiTheme="majorEastAsia" w:hint="eastAsia"/>
        <w:sz w:val="18"/>
        <w:szCs w:val="20"/>
      </w:rPr>
      <w:t>補助事業</w:t>
    </w:r>
    <w:r w:rsidR="00797C4D" w:rsidRPr="00797C4D">
      <w:rPr>
        <w:rFonts w:asciiTheme="majorEastAsia" w:eastAsiaTheme="majorEastAsia" w:hAnsiTheme="majorEastAsia" w:hint="eastAsia"/>
        <w:sz w:val="18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56B2"/>
    <w:rsid w:val="0001170B"/>
    <w:rsid w:val="00021A00"/>
    <w:rsid w:val="000322EE"/>
    <w:rsid w:val="00035C2A"/>
    <w:rsid w:val="00036801"/>
    <w:rsid w:val="00042600"/>
    <w:rsid w:val="00043BE3"/>
    <w:rsid w:val="00046F9F"/>
    <w:rsid w:val="00063260"/>
    <w:rsid w:val="00067B54"/>
    <w:rsid w:val="000A0115"/>
    <w:rsid w:val="000B1F69"/>
    <w:rsid w:val="000B3A21"/>
    <w:rsid w:val="000C0646"/>
    <w:rsid w:val="000C685D"/>
    <w:rsid w:val="000D2680"/>
    <w:rsid w:val="000D3FBC"/>
    <w:rsid w:val="000E31CC"/>
    <w:rsid w:val="000E371D"/>
    <w:rsid w:val="000E62E1"/>
    <w:rsid w:val="000E7056"/>
    <w:rsid w:val="000F38E7"/>
    <w:rsid w:val="001064F7"/>
    <w:rsid w:val="001115DA"/>
    <w:rsid w:val="00131568"/>
    <w:rsid w:val="0013252C"/>
    <w:rsid w:val="00143500"/>
    <w:rsid w:val="00184F0B"/>
    <w:rsid w:val="00187202"/>
    <w:rsid w:val="001873FC"/>
    <w:rsid w:val="0019156E"/>
    <w:rsid w:val="0019741B"/>
    <w:rsid w:val="001A238F"/>
    <w:rsid w:val="001C2DF0"/>
    <w:rsid w:val="001C44EF"/>
    <w:rsid w:val="001C6F16"/>
    <w:rsid w:val="001D1C69"/>
    <w:rsid w:val="001D617C"/>
    <w:rsid w:val="001F2331"/>
    <w:rsid w:val="001F666C"/>
    <w:rsid w:val="001F73F8"/>
    <w:rsid w:val="00203998"/>
    <w:rsid w:val="00205E9B"/>
    <w:rsid w:val="00206173"/>
    <w:rsid w:val="00220116"/>
    <w:rsid w:val="0022224B"/>
    <w:rsid w:val="00231335"/>
    <w:rsid w:val="00233E4E"/>
    <w:rsid w:val="002414BB"/>
    <w:rsid w:val="00245A19"/>
    <w:rsid w:val="002524AA"/>
    <w:rsid w:val="00262B02"/>
    <w:rsid w:val="002703CF"/>
    <w:rsid w:val="002825E8"/>
    <w:rsid w:val="00291D96"/>
    <w:rsid w:val="00295B9A"/>
    <w:rsid w:val="00296FEE"/>
    <w:rsid w:val="002A6507"/>
    <w:rsid w:val="002A7A97"/>
    <w:rsid w:val="002B4AF7"/>
    <w:rsid w:val="002D24D8"/>
    <w:rsid w:val="002D47B3"/>
    <w:rsid w:val="002D6631"/>
    <w:rsid w:val="002E5AE8"/>
    <w:rsid w:val="002F102B"/>
    <w:rsid w:val="002F1DF0"/>
    <w:rsid w:val="002F59C7"/>
    <w:rsid w:val="002F5D2E"/>
    <w:rsid w:val="00303520"/>
    <w:rsid w:val="003045CE"/>
    <w:rsid w:val="00314021"/>
    <w:rsid w:val="003172CB"/>
    <w:rsid w:val="00320F34"/>
    <w:rsid w:val="00326AB5"/>
    <w:rsid w:val="00334EBE"/>
    <w:rsid w:val="00335ED1"/>
    <w:rsid w:val="00351282"/>
    <w:rsid w:val="003528F8"/>
    <w:rsid w:val="00371F21"/>
    <w:rsid w:val="00377117"/>
    <w:rsid w:val="00395F4D"/>
    <w:rsid w:val="00396DC7"/>
    <w:rsid w:val="003A4332"/>
    <w:rsid w:val="003B1A1F"/>
    <w:rsid w:val="003B7E3D"/>
    <w:rsid w:val="003D22DF"/>
    <w:rsid w:val="003D540D"/>
    <w:rsid w:val="003D71B1"/>
    <w:rsid w:val="003E61E1"/>
    <w:rsid w:val="003F2851"/>
    <w:rsid w:val="003F447D"/>
    <w:rsid w:val="004027C8"/>
    <w:rsid w:val="00404D4A"/>
    <w:rsid w:val="0041561A"/>
    <w:rsid w:val="0042343D"/>
    <w:rsid w:val="00442754"/>
    <w:rsid w:val="00443523"/>
    <w:rsid w:val="00445019"/>
    <w:rsid w:val="00445D7E"/>
    <w:rsid w:val="00456966"/>
    <w:rsid w:val="00456992"/>
    <w:rsid w:val="0046204F"/>
    <w:rsid w:val="00471731"/>
    <w:rsid w:val="004755E4"/>
    <w:rsid w:val="00480380"/>
    <w:rsid w:val="00482AF3"/>
    <w:rsid w:val="00483830"/>
    <w:rsid w:val="0048716F"/>
    <w:rsid w:val="00490A5C"/>
    <w:rsid w:val="0049116F"/>
    <w:rsid w:val="004B14D4"/>
    <w:rsid w:val="004B7C7B"/>
    <w:rsid w:val="004D1229"/>
    <w:rsid w:val="004D241E"/>
    <w:rsid w:val="004E3DFE"/>
    <w:rsid w:val="004F38AC"/>
    <w:rsid w:val="004F43AC"/>
    <w:rsid w:val="00501775"/>
    <w:rsid w:val="00502A18"/>
    <w:rsid w:val="00516009"/>
    <w:rsid w:val="00516BA3"/>
    <w:rsid w:val="005301EA"/>
    <w:rsid w:val="0054665A"/>
    <w:rsid w:val="00550F74"/>
    <w:rsid w:val="00555DAF"/>
    <w:rsid w:val="00563CBE"/>
    <w:rsid w:val="005650C9"/>
    <w:rsid w:val="00570D63"/>
    <w:rsid w:val="00574D80"/>
    <w:rsid w:val="005832C4"/>
    <w:rsid w:val="0059157D"/>
    <w:rsid w:val="00597936"/>
    <w:rsid w:val="005A1056"/>
    <w:rsid w:val="005D1314"/>
    <w:rsid w:val="005D3E10"/>
    <w:rsid w:val="005E4BC9"/>
    <w:rsid w:val="005F3718"/>
    <w:rsid w:val="00600FEF"/>
    <w:rsid w:val="00605B96"/>
    <w:rsid w:val="00634109"/>
    <w:rsid w:val="0063500F"/>
    <w:rsid w:val="00641DA3"/>
    <w:rsid w:val="006562F9"/>
    <w:rsid w:val="006620BD"/>
    <w:rsid w:val="0067055E"/>
    <w:rsid w:val="00677076"/>
    <w:rsid w:val="0068425E"/>
    <w:rsid w:val="00685B1A"/>
    <w:rsid w:val="006A15B8"/>
    <w:rsid w:val="006A4A5F"/>
    <w:rsid w:val="006A73F5"/>
    <w:rsid w:val="006C597E"/>
    <w:rsid w:val="006D4F34"/>
    <w:rsid w:val="006E2D4B"/>
    <w:rsid w:val="006E4269"/>
    <w:rsid w:val="006E5560"/>
    <w:rsid w:val="006F2F24"/>
    <w:rsid w:val="00711B4F"/>
    <w:rsid w:val="00723CA3"/>
    <w:rsid w:val="00734EA5"/>
    <w:rsid w:val="0074095A"/>
    <w:rsid w:val="00741625"/>
    <w:rsid w:val="00746EB1"/>
    <w:rsid w:val="00757298"/>
    <w:rsid w:val="007579FD"/>
    <w:rsid w:val="00766E88"/>
    <w:rsid w:val="00784EC1"/>
    <w:rsid w:val="0078519B"/>
    <w:rsid w:val="0079364F"/>
    <w:rsid w:val="00795453"/>
    <w:rsid w:val="007972D5"/>
    <w:rsid w:val="00797C4D"/>
    <w:rsid w:val="007A363F"/>
    <w:rsid w:val="007A3EE3"/>
    <w:rsid w:val="007A5FB3"/>
    <w:rsid w:val="007A7AE6"/>
    <w:rsid w:val="007B1183"/>
    <w:rsid w:val="007B7432"/>
    <w:rsid w:val="007C3175"/>
    <w:rsid w:val="007D5980"/>
    <w:rsid w:val="007D7BF3"/>
    <w:rsid w:val="007F2381"/>
    <w:rsid w:val="007F3FAA"/>
    <w:rsid w:val="00803011"/>
    <w:rsid w:val="008061D1"/>
    <w:rsid w:val="00806F73"/>
    <w:rsid w:val="00822AD9"/>
    <w:rsid w:val="008268B1"/>
    <w:rsid w:val="0083054D"/>
    <w:rsid w:val="00832A94"/>
    <w:rsid w:val="00833451"/>
    <w:rsid w:val="008349E2"/>
    <w:rsid w:val="0083777C"/>
    <w:rsid w:val="00840833"/>
    <w:rsid w:val="008449BB"/>
    <w:rsid w:val="00875AF3"/>
    <w:rsid w:val="008900FB"/>
    <w:rsid w:val="00894F7D"/>
    <w:rsid w:val="008959C0"/>
    <w:rsid w:val="008E56CD"/>
    <w:rsid w:val="008F4D7C"/>
    <w:rsid w:val="00907CB3"/>
    <w:rsid w:val="009204E4"/>
    <w:rsid w:val="009355D7"/>
    <w:rsid w:val="00942BC2"/>
    <w:rsid w:val="009460EF"/>
    <w:rsid w:val="00950CF8"/>
    <w:rsid w:val="00950FD0"/>
    <w:rsid w:val="00954E24"/>
    <w:rsid w:val="00964C1C"/>
    <w:rsid w:val="0097146C"/>
    <w:rsid w:val="00972B16"/>
    <w:rsid w:val="0099315C"/>
    <w:rsid w:val="009A32F9"/>
    <w:rsid w:val="009B43E3"/>
    <w:rsid w:val="009C2E95"/>
    <w:rsid w:val="009C4C20"/>
    <w:rsid w:val="009D023A"/>
    <w:rsid w:val="009D0669"/>
    <w:rsid w:val="009D213A"/>
    <w:rsid w:val="009E477F"/>
    <w:rsid w:val="009F3860"/>
    <w:rsid w:val="009F6BD8"/>
    <w:rsid w:val="00A050B3"/>
    <w:rsid w:val="00A153BD"/>
    <w:rsid w:val="00A22F9A"/>
    <w:rsid w:val="00A23462"/>
    <w:rsid w:val="00A24DD3"/>
    <w:rsid w:val="00A26A26"/>
    <w:rsid w:val="00A33153"/>
    <w:rsid w:val="00A43ECB"/>
    <w:rsid w:val="00A47111"/>
    <w:rsid w:val="00A56E26"/>
    <w:rsid w:val="00A71F11"/>
    <w:rsid w:val="00A7555E"/>
    <w:rsid w:val="00A93942"/>
    <w:rsid w:val="00A95AEF"/>
    <w:rsid w:val="00AB13E1"/>
    <w:rsid w:val="00AB30F9"/>
    <w:rsid w:val="00AC6644"/>
    <w:rsid w:val="00AD7639"/>
    <w:rsid w:val="00AD7648"/>
    <w:rsid w:val="00AD7841"/>
    <w:rsid w:val="00AE1A40"/>
    <w:rsid w:val="00AE259E"/>
    <w:rsid w:val="00B0107B"/>
    <w:rsid w:val="00B015FB"/>
    <w:rsid w:val="00B01CB0"/>
    <w:rsid w:val="00B07EAF"/>
    <w:rsid w:val="00B1519B"/>
    <w:rsid w:val="00B22985"/>
    <w:rsid w:val="00B26B42"/>
    <w:rsid w:val="00B33AED"/>
    <w:rsid w:val="00B409EB"/>
    <w:rsid w:val="00B42A6B"/>
    <w:rsid w:val="00B51191"/>
    <w:rsid w:val="00B550EC"/>
    <w:rsid w:val="00B7716F"/>
    <w:rsid w:val="00B7764F"/>
    <w:rsid w:val="00B803AE"/>
    <w:rsid w:val="00B83421"/>
    <w:rsid w:val="00B860CF"/>
    <w:rsid w:val="00B86C74"/>
    <w:rsid w:val="00B8764A"/>
    <w:rsid w:val="00B93ED1"/>
    <w:rsid w:val="00B96695"/>
    <w:rsid w:val="00B973F8"/>
    <w:rsid w:val="00BA3128"/>
    <w:rsid w:val="00BA638F"/>
    <w:rsid w:val="00BB0EE0"/>
    <w:rsid w:val="00BB6332"/>
    <w:rsid w:val="00BC6E26"/>
    <w:rsid w:val="00BE0BC5"/>
    <w:rsid w:val="00BF3BE1"/>
    <w:rsid w:val="00C0252B"/>
    <w:rsid w:val="00C11767"/>
    <w:rsid w:val="00C12114"/>
    <w:rsid w:val="00C149B1"/>
    <w:rsid w:val="00C25EE9"/>
    <w:rsid w:val="00C342E7"/>
    <w:rsid w:val="00C34472"/>
    <w:rsid w:val="00C3643C"/>
    <w:rsid w:val="00C44D2E"/>
    <w:rsid w:val="00C46CA4"/>
    <w:rsid w:val="00C60B16"/>
    <w:rsid w:val="00C61363"/>
    <w:rsid w:val="00C64E3F"/>
    <w:rsid w:val="00C82172"/>
    <w:rsid w:val="00C956D3"/>
    <w:rsid w:val="00C96690"/>
    <w:rsid w:val="00CB2A7C"/>
    <w:rsid w:val="00CB6BDB"/>
    <w:rsid w:val="00CC69D0"/>
    <w:rsid w:val="00CE30FD"/>
    <w:rsid w:val="00CE426A"/>
    <w:rsid w:val="00D019AD"/>
    <w:rsid w:val="00D038D4"/>
    <w:rsid w:val="00D11CBC"/>
    <w:rsid w:val="00D16DE1"/>
    <w:rsid w:val="00D2274A"/>
    <w:rsid w:val="00D2362B"/>
    <w:rsid w:val="00D34048"/>
    <w:rsid w:val="00D43283"/>
    <w:rsid w:val="00D52C14"/>
    <w:rsid w:val="00D60A83"/>
    <w:rsid w:val="00D6286A"/>
    <w:rsid w:val="00D65446"/>
    <w:rsid w:val="00D65B5F"/>
    <w:rsid w:val="00D665B6"/>
    <w:rsid w:val="00D665CB"/>
    <w:rsid w:val="00D71A1B"/>
    <w:rsid w:val="00D76EE0"/>
    <w:rsid w:val="00D835B6"/>
    <w:rsid w:val="00D90291"/>
    <w:rsid w:val="00D91033"/>
    <w:rsid w:val="00DA64D9"/>
    <w:rsid w:val="00DA782F"/>
    <w:rsid w:val="00DB38C0"/>
    <w:rsid w:val="00DC2323"/>
    <w:rsid w:val="00DC33B6"/>
    <w:rsid w:val="00DC60B8"/>
    <w:rsid w:val="00DD3F8B"/>
    <w:rsid w:val="00DD51ED"/>
    <w:rsid w:val="00DE02E3"/>
    <w:rsid w:val="00DE17C3"/>
    <w:rsid w:val="00DF13BA"/>
    <w:rsid w:val="00E04841"/>
    <w:rsid w:val="00E13D5C"/>
    <w:rsid w:val="00E14BC5"/>
    <w:rsid w:val="00E152D6"/>
    <w:rsid w:val="00E158F4"/>
    <w:rsid w:val="00E301CE"/>
    <w:rsid w:val="00E3064B"/>
    <w:rsid w:val="00E35E08"/>
    <w:rsid w:val="00E43B39"/>
    <w:rsid w:val="00E45864"/>
    <w:rsid w:val="00E51BA0"/>
    <w:rsid w:val="00E55129"/>
    <w:rsid w:val="00E75D85"/>
    <w:rsid w:val="00E77A46"/>
    <w:rsid w:val="00E81E74"/>
    <w:rsid w:val="00E95563"/>
    <w:rsid w:val="00E9560B"/>
    <w:rsid w:val="00EB1E8E"/>
    <w:rsid w:val="00EC5582"/>
    <w:rsid w:val="00EC786B"/>
    <w:rsid w:val="00ED4334"/>
    <w:rsid w:val="00EE549F"/>
    <w:rsid w:val="00EF1614"/>
    <w:rsid w:val="00EF1A13"/>
    <w:rsid w:val="00F073DB"/>
    <w:rsid w:val="00F21CA9"/>
    <w:rsid w:val="00F22897"/>
    <w:rsid w:val="00F26763"/>
    <w:rsid w:val="00F34C85"/>
    <w:rsid w:val="00F47DEC"/>
    <w:rsid w:val="00F55E15"/>
    <w:rsid w:val="00F6225B"/>
    <w:rsid w:val="00F70B2A"/>
    <w:rsid w:val="00F86562"/>
    <w:rsid w:val="00F90B10"/>
    <w:rsid w:val="00F9414D"/>
    <w:rsid w:val="00FB2D16"/>
    <w:rsid w:val="00FB33D8"/>
    <w:rsid w:val="00FD1EC3"/>
    <w:rsid w:val="00FD29E1"/>
    <w:rsid w:val="00FE3547"/>
    <w:rsid w:val="00FF34C8"/>
    <w:rsid w:val="00FF73B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character" w:styleId="ad">
    <w:name w:val="Hyperlink"/>
    <w:basedOn w:val="a0"/>
    <w:uiPriority w:val="99"/>
    <w:unhideWhenUsed/>
    <w:rsid w:val="00746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9448-9756-4AD4-836F-0C95C5C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52</cp:revision>
  <cp:lastPrinted>2023-02-08T05:19:00Z</cp:lastPrinted>
  <dcterms:created xsi:type="dcterms:W3CDTF">2017-10-12T05:42:00Z</dcterms:created>
  <dcterms:modified xsi:type="dcterms:W3CDTF">2023-02-08T05:20:00Z</dcterms:modified>
</cp:coreProperties>
</file>